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E5D5D9F" w:rsidR="00A94112" w:rsidRPr="00B06C70" w:rsidRDefault="00710339" w:rsidP="00710339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710339">
            <w:rPr>
              <w:rFonts w:ascii="Dubai" w:hAnsi="Dubai" w:cs="Dubai"/>
              <w:b/>
              <w:bCs/>
              <w:color w:val="24463E"/>
              <w:sz w:val="36"/>
              <w:szCs w:val="36"/>
            </w:rPr>
            <w:t>Declaration- Blacklisting and Litigation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03E28697" w:rsidR="00AF2FC4" w:rsidRPr="00B06C70" w:rsidRDefault="00AF2FC4" w:rsidP="00B06C70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  </w:t>
          </w:r>
          <w:r w:rsidRPr="00B06C70">
            <w:rPr>
              <w:rFonts w:ascii="Dubai" w:hAnsi="Dubai" w:cs="Dubai"/>
              <w:b/>
              <w:spacing w:val="-34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EHS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</w:t>
          </w:r>
          <w:r w:rsidRPr="00B06C70">
            <w:rPr>
              <w:rFonts w:ascii="Dubai" w:hAnsi="Dubai" w:cs="Dubai"/>
              <w:b/>
              <w:w w:val="150"/>
              <w:position w:val="-1"/>
              <w:szCs w:val="20"/>
            </w:rPr>
            <w:t>–</w:t>
          </w:r>
          <w:r w:rsidRPr="00B06C70">
            <w:rPr>
              <w:rFonts w:ascii="Dubai" w:hAnsi="Dubai" w:cs="Dubai"/>
              <w:b/>
              <w:spacing w:val="-30"/>
              <w:w w:val="150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Public, Health &amp; Safety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24BDFA10" w14:textId="77777777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</w:p>
        <w:p w14:paraId="7C41A976" w14:textId="54BF13D2" w:rsidR="00710339" w:rsidRPr="00710339" w:rsidRDefault="00710339" w:rsidP="00710339">
          <w:pPr>
            <w:spacing w:line="360" w:lineRule="auto"/>
            <w:ind w:left="120" w:right="-74"/>
            <w:rPr>
              <w:rFonts w:ascii="Dubai" w:hAnsi="Dubai" w:cs="Dubai"/>
              <w:sz w:val="24"/>
              <w:szCs w:val="24"/>
            </w:rPr>
          </w:pPr>
          <w:r w:rsidRPr="00710339">
            <w:rPr>
              <w:rFonts w:ascii="Dubai" w:hAnsi="Dubai" w:cs="Dubai"/>
              <w:sz w:val="24"/>
              <w:szCs w:val="24"/>
            </w:rPr>
            <w:t>I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ereby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declare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that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our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co</w:t>
          </w:r>
          <w:r w:rsidRPr="00710339">
            <w:rPr>
              <w:rFonts w:ascii="Dubai" w:hAnsi="Dubai" w:cs="Dubai"/>
              <w:spacing w:val="-2"/>
              <w:sz w:val="24"/>
              <w:szCs w:val="24"/>
            </w:rPr>
            <w:t>m</w:t>
          </w:r>
          <w:r w:rsidRPr="00710339">
            <w:rPr>
              <w:rFonts w:ascii="Dubai" w:hAnsi="Dubai" w:cs="Dubai"/>
              <w:sz w:val="24"/>
              <w:szCs w:val="24"/>
            </w:rPr>
            <w:t xml:space="preserve">pany: </w:t>
          </w:r>
          <w:r w:rsidRPr="00710339">
            <w:rPr>
              <w:rFonts w:ascii="Dubai" w:hAnsi="Dubai" w:cs="Dubai"/>
              <w:sz w:val="24"/>
              <w:szCs w:val="24"/>
              <w:u w:val="single" w:color="000000"/>
            </w:rPr>
            <w:t xml:space="preserve">                                                                         </w:t>
          </w:r>
          <w:r w:rsidRPr="00710339">
            <w:rPr>
              <w:rFonts w:ascii="Dubai" w:hAnsi="Dubai" w:cs="Dubai"/>
              <w:spacing w:val="53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>has</w:t>
          </w:r>
          <w:r w:rsidRPr="00710339">
            <w:rPr>
              <w:rFonts w:ascii="Dubai" w:hAnsi="Dubai" w:cs="Dubai"/>
              <w:spacing w:val="26"/>
              <w:sz w:val="24"/>
              <w:szCs w:val="24"/>
            </w:rPr>
            <w:t xml:space="preserve"> 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ever been </w:t>
          </w:r>
          <w:r>
            <w:rPr>
              <w:rFonts w:ascii="Dubai" w:hAnsi="Dubai" w:cs="Dubai"/>
              <w:sz w:val="24"/>
              <w:szCs w:val="24"/>
            </w:rPr>
            <w:t>B</w:t>
          </w:r>
          <w:r w:rsidRPr="00710339">
            <w:rPr>
              <w:rFonts w:ascii="Dubai" w:hAnsi="Dubai" w:cs="Dubai"/>
              <w:sz w:val="24"/>
              <w:szCs w:val="24"/>
            </w:rPr>
            <w:t xml:space="preserve">lacklisted or </w:t>
          </w:r>
          <w:r>
            <w:rPr>
              <w:rFonts w:ascii="Dubai" w:hAnsi="Dubai" w:cs="Dubai"/>
              <w:sz w:val="24"/>
              <w:szCs w:val="24"/>
            </w:rPr>
            <w:t>L</w:t>
          </w:r>
          <w:r w:rsidRPr="00710339">
            <w:rPr>
              <w:rFonts w:ascii="Dubai" w:hAnsi="Dubai" w:cs="Dubai"/>
              <w:sz w:val="24"/>
              <w:szCs w:val="24"/>
            </w:rPr>
            <w:t xml:space="preserve">itigated by </w:t>
          </w:r>
          <w:r w:rsidRPr="00710339">
            <w:rPr>
              <w:rFonts w:ascii="Dubai" w:hAnsi="Dubai" w:cs="Dubai"/>
              <w:spacing w:val="1"/>
              <w:sz w:val="24"/>
              <w:szCs w:val="24"/>
            </w:rPr>
            <w:t>a</w:t>
          </w:r>
          <w:r w:rsidRPr="00710339">
            <w:rPr>
              <w:rFonts w:ascii="Dubai" w:hAnsi="Dubai" w:cs="Dubai"/>
              <w:sz w:val="24"/>
              <w:szCs w:val="24"/>
            </w:rPr>
            <w:t xml:space="preserve">ny </w:t>
          </w:r>
          <w:r>
            <w:rPr>
              <w:rFonts w:ascii="Dubai" w:hAnsi="Dubai" w:cs="Dubai"/>
              <w:sz w:val="24"/>
              <w:szCs w:val="24"/>
            </w:rPr>
            <w:t>Local or I</w:t>
          </w:r>
          <w:r w:rsidRPr="00710339">
            <w:rPr>
              <w:rFonts w:ascii="Dubai" w:hAnsi="Dubai" w:cs="Dubai"/>
              <w:sz w:val="24"/>
              <w:szCs w:val="24"/>
            </w:rPr>
            <w:t>nternational agency.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710339">
          <w:pPr>
            <w:spacing w:after="0"/>
            <w:ind w:left="36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710339">
          <w:pPr>
            <w:spacing w:after="0" w:line="1040" w:lineRule="atLeast"/>
            <w:ind w:left="36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77777777" w:rsidR="00B06C70" w:rsidRP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Ind w:w="175" w:type="dxa"/>
            <w:tblLook w:val="04A0" w:firstRow="1" w:lastRow="0" w:firstColumn="1" w:lastColumn="0" w:noHBand="0" w:noVBand="1"/>
          </w:tblPr>
          <w:tblGrid>
            <w:gridCol w:w="10361"/>
          </w:tblGrid>
          <w:tr w:rsidR="00B06C70" w14:paraId="39CBE35B" w14:textId="77777777" w:rsidTr="00625520">
            <w:trPr>
              <w:trHeight w:val="1245"/>
            </w:trPr>
            <w:tc>
              <w:tcPr>
                <w:tcW w:w="10361" w:type="dxa"/>
              </w:tcPr>
              <w:p w14:paraId="32EE51F4" w14:textId="424FE734" w:rsidR="00B06C70" w:rsidRPr="00F27491" w:rsidRDefault="00B06C70" w:rsidP="00B06C70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tes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(Below text not to be included in your Letter):</w:t>
                </w:r>
              </w:p>
              <w:p w14:paraId="0E6588EA" w14:textId="77777777" w:rsidR="00B06C70" w:rsidRPr="00F27491" w:rsidRDefault="00B06C70" w:rsidP="00B06C70">
                <w:pPr>
                  <w:ind w:left="240"/>
                  <w:rPr>
                    <w:rFonts w:ascii="Dubai" w:hAnsi="Dubai" w:cs="Dubai"/>
                    <w:sz w:val="18"/>
                    <w:szCs w:val="20"/>
                  </w:rPr>
                </w:pPr>
              </w:p>
              <w:p w14:paraId="64F22D97" w14:textId="07C7E2C4" w:rsidR="00B06C70" w:rsidRPr="00710339" w:rsidRDefault="00B06C70" w:rsidP="008F3FFF">
                <w:pPr>
                  <w:ind w:left="240"/>
                  <w:rPr>
                    <w:rFonts w:ascii="Glober Light" w:hAnsi="Glober Light"/>
                    <w:sz w:val="18"/>
                    <w:szCs w:val="20"/>
                  </w:rPr>
                </w:pP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i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f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rm serve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tem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y f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 y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i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e. 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="008F3FFF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content above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5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s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o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b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inc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d i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y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ur Pre-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q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u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ific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i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n</w:t>
                </w:r>
                <w:r w:rsidR="008F3FFF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applicatio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s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p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</w:t>
                </w:r>
                <w:r w:rsidR="00F27491"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form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="00F27491" w:rsidRPr="00F27491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(on your Company Letterhead),</w:t>
                </w:r>
                <w:r w:rsidR="00F27491"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n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co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ded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a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p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ar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m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F27491">
                  <w:rPr>
                    <w:rFonts w:ascii="Dubai" w:hAnsi="Dubai" w:cs="Dubai"/>
                    <w:i/>
                    <w:color w:val="FF0000"/>
                    <w:w w:val="156"/>
                    <w:sz w:val="18"/>
                    <w:szCs w:val="20"/>
                  </w:rPr>
                  <w:t>'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s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i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n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od</w:t>
                </w:r>
                <w:r w:rsidRPr="00F27491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="00710339" w:rsidRPr="00F27491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.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bookmarkStart w:id="0" w:name="_GoBack" w:displacedByCustomXml="prev"/>
    <w:bookmarkEnd w:id="0" w:displacedByCustomXml="prev"/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3CC5" w14:textId="77777777" w:rsidR="004159C1" w:rsidRDefault="004159C1" w:rsidP="00D0739E">
      <w:pPr>
        <w:spacing w:after="0" w:line="240" w:lineRule="auto"/>
      </w:pPr>
      <w:r>
        <w:separator/>
      </w:r>
    </w:p>
  </w:endnote>
  <w:endnote w:type="continuationSeparator" w:id="0">
    <w:p w14:paraId="5F007277" w14:textId="77777777" w:rsidR="004159C1" w:rsidRDefault="004159C1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2C5C" w14:textId="77777777" w:rsidR="004159C1" w:rsidRDefault="004159C1" w:rsidP="00D0739E">
      <w:pPr>
        <w:spacing w:after="0" w:line="240" w:lineRule="auto"/>
      </w:pPr>
      <w:r>
        <w:separator/>
      </w:r>
    </w:p>
  </w:footnote>
  <w:footnote w:type="continuationSeparator" w:id="0">
    <w:p w14:paraId="1559140A" w14:textId="77777777" w:rsidR="004159C1" w:rsidRDefault="004159C1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7962"/>
    <w:rsid w:val="00063F9F"/>
    <w:rsid w:val="00076D2D"/>
    <w:rsid w:val="000E4D05"/>
    <w:rsid w:val="00101839"/>
    <w:rsid w:val="00105940"/>
    <w:rsid w:val="00110009"/>
    <w:rsid w:val="001307B8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D29E4"/>
    <w:rsid w:val="00300DDE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A613D"/>
    <w:rsid w:val="003C4AD1"/>
    <w:rsid w:val="0040008F"/>
    <w:rsid w:val="00402F09"/>
    <w:rsid w:val="004159C1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752"/>
    <w:rsid w:val="005100B1"/>
    <w:rsid w:val="00517EA1"/>
    <w:rsid w:val="00522927"/>
    <w:rsid w:val="00531EA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60161D"/>
    <w:rsid w:val="006153B8"/>
    <w:rsid w:val="00625520"/>
    <w:rsid w:val="006654ED"/>
    <w:rsid w:val="00676DA8"/>
    <w:rsid w:val="00695CF6"/>
    <w:rsid w:val="006E2D2E"/>
    <w:rsid w:val="006F56B5"/>
    <w:rsid w:val="00710339"/>
    <w:rsid w:val="0072083A"/>
    <w:rsid w:val="00727CE8"/>
    <w:rsid w:val="00732BD0"/>
    <w:rsid w:val="00756D00"/>
    <w:rsid w:val="00766ED6"/>
    <w:rsid w:val="00784DB5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8F3FFF"/>
    <w:rsid w:val="00907AA0"/>
    <w:rsid w:val="00927B08"/>
    <w:rsid w:val="009456E6"/>
    <w:rsid w:val="0096463F"/>
    <w:rsid w:val="00993B0E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5CEE"/>
    <w:rsid w:val="00B95F96"/>
    <w:rsid w:val="00BC6AFB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94AB1"/>
    <w:rsid w:val="00D96B41"/>
    <w:rsid w:val="00DB07D0"/>
    <w:rsid w:val="00DC29D9"/>
    <w:rsid w:val="00DC36C9"/>
    <w:rsid w:val="00DC393F"/>
    <w:rsid w:val="00DC4256"/>
    <w:rsid w:val="00DD1086"/>
    <w:rsid w:val="00DD3EE1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27491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/>
    <Title_x0020_Arabic xmlns="5ac7a378-97b2-4e98-acd9-be1b93ab0c48">CSC-EHS-PHS-CF02b, (TEMPLATE) Declaration regarding Blacklisting and Litigation</Title_x0020_Arabic>
    <Document_x0020_Order xmlns="5ac7a378-97b2-4e98-acd9-be1b93ab0c48">3</Document_x0020_Order>
    <Show xmlns="5ac7a378-97b2-4e98-acd9-be1b93ab0c48">Yes</Show>
    <Publish_x0020_Date xmlns="5ac7a378-97b2-4e98-acd9-be1b93ab0c48">2021-11-24T20:00:00+00:00</Publish_x0020_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2.xml><?xml version="1.0" encoding="utf-8"?>
<ds:datastoreItem xmlns:ds="http://schemas.openxmlformats.org/officeDocument/2006/customXml" ds:itemID="{263400F4-0513-497C-9752-656525498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8990CC-A46C-46BE-99E8-A797DE45D5D4}"/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97A20-1CFD-44ED-AC6C-5F5901C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-EHS-PHS-CF02b, (TEMPLATE) Declaration regarding Blacklisting and Litigation</dc:title>
  <dc:subject>LM</dc:subject>
  <dc:creator>Suhaila Abdullah</dc:creator>
  <cp:keywords/>
  <dc:description/>
  <cp:lastModifiedBy>Lester John Menezes</cp:lastModifiedBy>
  <cp:revision>7</cp:revision>
  <cp:lastPrinted>2019-06-25T06:35:00Z</cp:lastPrinted>
  <dcterms:created xsi:type="dcterms:W3CDTF">2020-05-06T05:37:00Z</dcterms:created>
  <dcterms:modified xsi:type="dcterms:W3CDTF">2021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